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30" w:type="dxa"/>
        <w:tblInd w:w="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"/>
        <w:gridCol w:w="3018"/>
        <w:gridCol w:w="2268"/>
        <w:gridCol w:w="1985"/>
        <w:gridCol w:w="2976"/>
        <w:gridCol w:w="3232"/>
      </w:tblGrid>
      <w:tr w:rsidR="004A1C22" w:rsidRPr="00837F12" w:rsidTr="00A15676">
        <w:trPr>
          <w:trHeight w:val="356"/>
        </w:trPr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別添１</w:t>
            </w:r>
          </w:p>
        </w:tc>
        <w:tc>
          <w:tcPr>
            <w:tcW w:w="3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06D87" w:rsidRPr="00837F12" w:rsidTr="004A1C22">
        <w:trPr>
          <w:trHeight w:val="328"/>
        </w:trPr>
        <w:tc>
          <w:tcPr>
            <w:tcW w:w="1443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マルチローター主要部品表　（機体型式：　　　　　　　　　　　　　　　　　　　　　　　）</w:t>
            </w:r>
          </w:p>
        </w:tc>
      </w:tr>
      <w:tr w:rsidR="004A1C22" w:rsidRPr="00837F12" w:rsidTr="00A15676">
        <w:trPr>
          <w:trHeight w:val="326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構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部品名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型式又は部品番号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製造者名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規格又は仕様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　　考</w:t>
            </w:r>
          </w:p>
        </w:tc>
      </w:tr>
      <w:tr w:rsidR="004A1C22" w:rsidRPr="00837F12" w:rsidTr="00A15676">
        <w:trPr>
          <w:trHeight w:val="326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A1C22" w:rsidRPr="00837F12" w:rsidTr="00A15676">
        <w:trPr>
          <w:trHeight w:val="253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06D87" w:rsidRPr="00837F12" w:rsidRDefault="00F06D87" w:rsidP="00F06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機　　　体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レー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A1C22" w:rsidRPr="00837F12" w:rsidTr="00A15676">
        <w:trPr>
          <w:trHeight w:val="253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モータ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A1C22" w:rsidRPr="00837F12" w:rsidTr="00A15676">
        <w:trPr>
          <w:trHeight w:val="253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プロペラー、ロータ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A1C22" w:rsidRPr="00837F12" w:rsidTr="00A15676">
        <w:trPr>
          <w:trHeight w:val="253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フライトコントロール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A1C22" w:rsidRPr="00837F12" w:rsidTr="00A15676">
        <w:trPr>
          <w:trHeight w:val="253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ンプ、EC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A1C22" w:rsidRPr="00837F12" w:rsidTr="00A15676">
        <w:trPr>
          <w:trHeight w:val="253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バッテリー　（台数：　　　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A1C22" w:rsidRPr="00837F12" w:rsidTr="00A15676">
        <w:trPr>
          <w:trHeight w:val="253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ポンプ用バッテリ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A1C22" w:rsidRPr="00837F12" w:rsidTr="00A15676">
        <w:trPr>
          <w:trHeight w:val="253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送信機　（プロポ）・受信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A1C22" w:rsidRPr="00837F12" w:rsidTr="00A15676">
        <w:trPr>
          <w:trHeight w:val="253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GPS装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A1C22" w:rsidRPr="00837F12" w:rsidTr="00A15676">
        <w:trPr>
          <w:trHeight w:val="253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87" w:rsidRPr="00837F12" w:rsidRDefault="00F06D87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64B05" w:rsidRPr="00837F12" w:rsidTr="00D63B53">
        <w:trPr>
          <w:trHeight w:val="253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64B05" w:rsidRPr="00837F12" w:rsidRDefault="00C64B05" w:rsidP="00F06D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散布装置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液剤散布装置型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64B05" w:rsidRPr="00837F12" w:rsidTr="00D63B53">
        <w:trPr>
          <w:trHeight w:val="253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ポン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64B05" w:rsidRPr="00837F12" w:rsidTr="00D63B53">
        <w:trPr>
          <w:trHeight w:val="253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ノズル　　（個数：　　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64B05" w:rsidRPr="00837F12" w:rsidTr="00D63B53">
        <w:trPr>
          <w:trHeight w:val="253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タンク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積載量/容量：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64B05" w:rsidRPr="00837F12" w:rsidTr="00D63B53">
        <w:trPr>
          <w:trHeight w:val="253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ェックバル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64B05" w:rsidRPr="00837F12" w:rsidTr="00D63B53">
        <w:trPr>
          <w:trHeight w:val="253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64B05" w:rsidRPr="00837F12" w:rsidTr="00D63B53">
        <w:trPr>
          <w:trHeight w:val="253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64B05" w:rsidRPr="00837F12" w:rsidTr="00D63B53">
        <w:trPr>
          <w:trHeight w:val="253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粒剤散布装置型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64B05" w:rsidRPr="00837F12" w:rsidTr="00D63B53">
        <w:trPr>
          <w:trHeight w:val="253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インペラ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64B05" w:rsidRPr="00837F12" w:rsidTr="00D63B53">
        <w:trPr>
          <w:trHeight w:val="253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タンク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積載量/容量：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64B05" w:rsidRPr="00837F12" w:rsidTr="00D63B53">
        <w:trPr>
          <w:trHeight w:val="35"/>
        </w:trPr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37F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64B05" w:rsidRPr="00837F12" w:rsidTr="00D63B53">
        <w:trPr>
          <w:trHeight w:val="35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B05" w:rsidRPr="00837F12" w:rsidRDefault="00C64B05" w:rsidP="00F06D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4B6BC8" w:rsidRPr="00837F12" w:rsidRDefault="004B6BC8" w:rsidP="00A25785">
      <w:pPr>
        <w:rPr>
          <w:sz w:val="22"/>
        </w:rPr>
        <w:sectPr w:rsidR="004B6BC8" w:rsidRPr="00837F12" w:rsidSect="004B6BC8">
          <w:footerReference w:type="default" r:id="rId8"/>
          <w:pgSz w:w="16840" w:h="11907" w:orient="landscape" w:code="9"/>
          <w:pgMar w:top="1134" w:right="1134" w:bottom="1134" w:left="1134" w:header="851" w:footer="992" w:gutter="0"/>
          <w:cols w:space="425"/>
          <w:docGrid w:type="linesAndChars" w:linePitch="326" w:charSpace="2900"/>
        </w:sectPr>
      </w:pPr>
    </w:p>
    <w:p w:rsidR="001314D9" w:rsidRDefault="001314D9" w:rsidP="001314D9">
      <w:pPr>
        <w:ind w:firstLineChars="150" w:firstLine="351"/>
        <w:rPr>
          <w:rFonts w:ascii="ＭＳ 明朝" w:eastAsia="ＭＳ 明朝" w:hAnsi="ＭＳ 明朝"/>
          <w:sz w:val="22"/>
        </w:rPr>
      </w:pPr>
      <w:r w:rsidRPr="00C06E54">
        <w:rPr>
          <w:rFonts w:ascii="ＭＳ 明朝" w:eastAsia="ＭＳ 明朝" w:hAnsi="ＭＳ 明朝" w:hint="eastAsia"/>
          <w:sz w:val="22"/>
        </w:rPr>
        <w:lastRenderedPageBreak/>
        <w:t>別添２</w:t>
      </w:r>
    </w:p>
    <w:p w:rsidR="001314D9" w:rsidRPr="00C06E54" w:rsidRDefault="001314D9" w:rsidP="001314D9">
      <w:pPr>
        <w:jc w:val="center"/>
        <w:rPr>
          <w:sz w:val="28"/>
          <w:szCs w:val="28"/>
          <w:u w:val="single"/>
        </w:rPr>
      </w:pPr>
      <w:r w:rsidRPr="00C06E5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566ADD2" wp14:editId="5F2740C8">
                <wp:simplePos x="0" y="0"/>
                <wp:positionH relativeFrom="margin">
                  <wp:posOffset>499110</wp:posOffset>
                </wp:positionH>
                <wp:positionV relativeFrom="margin">
                  <wp:align>bottom</wp:align>
                </wp:positionV>
                <wp:extent cx="5362575" cy="8401050"/>
                <wp:effectExtent l="0" t="0" r="952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840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082" w:type="dxa"/>
                              <w:tblInd w:w="8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2552"/>
                              <w:gridCol w:w="850"/>
                              <w:gridCol w:w="4111"/>
                            </w:tblGrid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 w:val="restart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Default="001314D9">
                                  <w:pPr>
                                    <w:jc w:val="center"/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機</w:t>
                                  </w:r>
                                </w:p>
                                <w:p w:rsidR="001314D9" w:rsidRDefault="001314D9">
                                  <w:pPr>
                                    <w:jc w:val="center"/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</w:pPr>
                                </w:p>
                                <w:p w:rsidR="001314D9" w:rsidRDefault="001314D9">
                                  <w:pPr>
                                    <w:jc w:val="center"/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</w:pPr>
                                </w:p>
                                <w:p w:rsidR="001314D9" w:rsidRDefault="001314D9">
                                  <w:pPr>
                                    <w:jc w:val="center"/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</w:pP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体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マルチローターの名称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マルチローターの型式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製造会社名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寸法</w:t>
                                  </w:r>
                                  <w:r w:rsidRPr="002B2DA1">
                                    <w:rPr>
                                      <w:rFonts w:ascii="Century" w:eastAsia="ＭＳ 明朝" w:cs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B2DA1">
                                    <w:rPr>
                                      <w:rFonts w:ascii="Century" w:eastAsia="ＭＳ 明朝" w:cs="ＭＳ 明朝"/>
                                      <w:sz w:val="20"/>
                                      <w:szCs w:val="20"/>
                                    </w:rPr>
                                    <w:t>( W, L, H 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ローターの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ローター直径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操縦装置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最大離陸重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搭載バッテリ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51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バッテリー警報有無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飛行時間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F94BD0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 w:val="restart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液</w:t>
                                  </w: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剤</w:t>
                                  </w: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散</w:t>
                                  </w: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布</w:t>
                                  </w: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装</w:t>
                                  </w: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装置の型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F94BD0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ノズルの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個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F94BD0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ノズル規格・部品番号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F94BD0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薬剤ポンプ型式</w:t>
                                  </w: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/</w:t>
                                  </w: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形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F94BD0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吐出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2B2DA1">
                                  <w:pPr>
                                    <w:ind w:firstLineChars="50" w:firstLine="117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L/mi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F94BD0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タンク積載量</w:t>
                                  </w:r>
                                  <w:r>
                                    <w:rPr>
                                      <w:rFonts w:ascii="Century" w:eastAsia="ＭＳ 明朝" w:hAnsi="ＭＳ 明朝" w:cs="ＭＳ 明朝" w:hint="eastAsia"/>
                                      <w:sz w:val="22"/>
                                    </w:rPr>
                                    <w:t>/</w:t>
                                  </w: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容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F94BD0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チェックバルブ規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F94BD0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 w:val="restart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粒</w:t>
                                  </w: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剤</w:t>
                                  </w: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散</w:t>
                                  </w: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布</w:t>
                                  </w: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装</w:t>
                                  </w: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置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装置の型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Default="001314D9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インペラー径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Default="001314D9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05215F">
                                  <w:pPr>
                                    <w:ind w:firstLineChars="100" w:firstLine="234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タンク積載量</w:t>
                                  </w: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/</w:t>
                                  </w: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容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397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Default="001314D9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2B2DA1">
                              <w:trPr>
                                <w:trHeight w:val="454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Default="001314D9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314D9" w:rsidTr="004A570E">
                              <w:trPr>
                                <w:trHeight w:val="454"/>
                              </w:trPr>
                              <w:tc>
                                <w:tcPr>
                                  <w:tcW w:w="569" w:type="dxa"/>
                                  <w:vMerge w:val="restart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Default="001314D9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vMerge w:val="restart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機能</w:t>
                                  </w:r>
                                </w:p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(</w:t>
                                  </w: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有する機能をチェック</w:t>
                                  </w: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dotted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2B2DA1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口</w:t>
                                  </w: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GPS</w:t>
                                  </w:r>
                                </w:p>
                              </w:tc>
                            </w:tr>
                            <w:tr w:rsidR="001314D9" w:rsidTr="004A570E">
                              <w:trPr>
                                <w:trHeight w:val="454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Default="001314D9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center"/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1" w:space="0" w:color="auto"/>
                                    <w:left w:val="single" w:sz="1" w:space="0" w:color="auto"/>
                                    <w:bottom w:val="dotted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口</w:t>
                                  </w:r>
                                  <w:r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 xml:space="preserve"> </w:t>
                                  </w: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Go</w:t>
                                  </w: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 xml:space="preserve">　</w:t>
                                  </w: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Home</w:t>
                                  </w: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機能</w:t>
                                  </w:r>
                                </w:p>
                              </w:tc>
                            </w:tr>
                            <w:tr w:rsidR="001314D9" w:rsidTr="004A570E">
                              <w:trPr>
                                <w:trHeight w:val="454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Default="001314D9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dotted" w:sz="1" w:space="0" w:color="auto"/>
                                    <w:left w:val="single" w:sz="1" w:space="0" w:color="auto"/>
                                    <w:bottom w:val="dotted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2B2DA1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口</w:t>
                                  </w:r>
                                  <w:r>
                                    <w:rPr>
                                      <w:rFonts w:ascii="Century" w:eastAsia="ＭＳ 明朝" w:cs="ＭＳ 明朝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ジオフェンス機能</w:t>
                                  </w:r>
                                </w:p>
                              </w:tc>
                            </w:tr>
                            <w:tr w:rsidR="001314D9" w:rsidTr="004A570E">
                              <w:trPr>
                                <w:trHeight w:val="454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Default="001314D9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dotted" w:sz="1" w:space="0" w:color="auto"/>
                                    <w:left w:val="single" w:sz="1" w:space="0" w:color="auto"/>
                                    <w:bottom w:val="dotted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口</w:t>
                                  </w:r>
                                  <w:r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 xml:space="preserve"> </w:t>
                                  </w:r>
                                  <w:r w:rsidRPr="00C06E54">
                                    <w:rPr>
                                      <w:rFonts w:ascii="Century" w:eastAsia="ＭＳ 明朝" w:hAnsi="ＭＳ 明朝" w:cs="ＭＳ 明朝"/>
                                      <w:sz w:val="22"/>
                                    </w:rPr>
                                    <w:t>速度維持機能</w:t>
                                  </w:r>
                                </w:p>
                              </w:tc>
                            </w:tr>
                            <w:tr w:rsidR="001314D9" w:rsidTr="004A570E">
                              <w:trPr>
                                <w:trHeight w:val="454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Default="001314D9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vMerge/>
                                  <w:tcBorders>
                                    <w:left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Pr="00C06E54" w:rsidRDefault="001314D9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dotted" w:sz="1" w:space="0" w:color="auto"/>
                                    <w:left w:val="single" w:sz="1" w:space="0" w:color="auto"/>
                                    <w:bottom w:val="dotted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Pr="00C06E54" w:rsidRDefault="001314D9" w:rsidP="002B2DA1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口</w:t>
                                  </w:r>
                                  <w:r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 xml:space="preserve"> </w:t>
                                  </w: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高度維持機能</w:t>
                                  </w: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'</w:t>
                                  </w:r>
                                </w:p>
                              </w:tc>
                            </w:tr>
                            <w:tr w:rsidR="001314D9" w:rsidTr="004A570E">
                              <w:trPr>
                                <w:trHeight w:val="454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Default="001314D9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vMerge/>
                                  <w:tcBorders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bottom"/>
                                </w:tcPr>
                                <w:p w:rsidR="001314D9" w:rsidRDefault="001314D9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dotted" w:sz="1" w:space="0" w:color="auto"/>
                                    <w:left w:val="single" w:sz="1" w:space="0" w:color="auto"/>
                                    <w:bottom w:val="single" w:sz="1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:rsidR="001314D9" w:rsidRDefault="001314D9">
                                  <w:pPr>
                                    <w:jc w:val="left"/>
                                  </w:pPr>
                                  <w:r w:rsidRPr="00C06E54">
                                    <w:rPr>
                                      <w:rFonts w:ascii="Century" w:eastAsia="ＭＳ 明朝" w:cs="ＭＳ 明朝"/>
                                      <w:sz w:val="22"/>
                                    </w:rPr>
                                    <w:t>口</w:t>
                                  </w:r>
                                </w:p>
                              </w:tc>
                            </w:tr>
                          </w:tbl>
                          <w:p w:rsidR="001314D9" w:rsidRDefault="001314D9" w:rsidP="001314D9"/>
                          <w:p w:rsidR="001314D9" w:rsidRDefault="001314D9" w:rsidP="001314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6ADD2" id="Rectangle 4" o:spid="_x0000_s1026" style="position:absolute;left:0;text-align:left;margin-left:39.3pt;margin-top:0;width:422.25pt;height:6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8082" w:type="dxa"/>
                        <w:tblInd w:w="8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2552"/>
                        <w:gridCol w:w="850"/>
                        <w:gridCol w:w="4111"/>
                      </w:tblGrid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 w:val="restart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Default="001314D9">
                            <w:pPr>
                              <w:jc w:val="center"/>
                              <w:rPr>
                                <w:rFonts w:ascii="Century" w:eastAsia="ＭＳ 明朝" w:cs="ＭＳ 明朝"/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機</w:t>
                            </w:r>
                          </w:p>
                          <w:p w:rsidR="001314D9" w:rsidRDefault="001314D9">
                            <w:pPr>
                              <w:jc w:val="center"/>
                              <w:rPr>
                                <w:rFonts w:ascii="Century" w:eastAsia="ＭＳ 明朝" w:cs="ＭＳ 明朝"/>
                                <w:sz w:val="22"/>
                              </w:rPr>
                            </w:pPr>
                          </w:p>
                          <w:p w:rsidR="001314D9" w:rsidRDefault="001314D9">
                            <w:pPr>
                              <w:jc w:val="center"/>
                              <w:rPr>
                                <w:rFonts w:ascii="Century" w:eastAsia="ＭＳ 明朝" w:cs="ＭＳ 明朝"/>
                                <w:sz w:val="22"/>
                              </w:rPr>
                            </w:pPr>
                          </w:p>
                          <w:p w:rsidR="001314D9" w:rsidRDefault="001314D9">
                            <w:pPr>
                              <w:jc w:val="center"/>
                              <w:rPr>
                                <w:rFonts w:ascii="Century" w:eastAsia="ＭＳ 明朝" w:cs="ＭＳ 明朝"/>
                                <w:sz w:val="22"/>
                              </w:rPr>
                            </w:pP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体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マルチローターの名称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マルチローターの型式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製造会社名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寸法</w:t>
                            </w:r>
                            <w:r w:rsidRPr="002B2DA1">
                              <w:rPr>
                                <w:rFonts w:ascii="Century" w:eastAsia="ＭＳ 明朝" w:cs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2DA1">
                              <w:rPr>
                                <w:rFonts w:ascii="Century" w:eastAsia="ＭＳ 明朝" w:cs="ＭＳ 明朝"/>
                                <w:sz w:val="20"/>
                                <w:szCs w:val="20"/>
                              </w:rPr>
                              <w:t>( W, L, H 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ローターの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ローター直径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操縦装置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最大離陸重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搭載バッテリ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51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バッテリー警報有無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飛行時間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F94BD0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 w:val="restart"/>
                            <w:tcBorders>
                              <w:top w:val="single" w:sz="1" w:space="0" w:color="auto"/>
                              <w:left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液</w:t>
                            </w: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剤</w:t>
                            </w: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散</w:t>
                            </w: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布</w:t>
                            </w: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装</w:t>
                            </w: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置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装置の型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F94BD0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ノズルの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個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F94BD0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ノズル規格・部品番号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F94BD0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薬剤ポンプ型式</w:t>
                            </w: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/</w:t>
                            </w: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形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F94BD0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吐出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2B2DA1">
                            <w:pPr>
                              <w:ind w:firstLineChars="50" w:firstLine="117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L/min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F94BD0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タンク積載量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2"/>
                              </w:rPr>
                              <w:t>/</w:t>
                            </w: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容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F94BD0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チェックバルブ規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F94BD0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 w:val="restart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粒</w:t>
                            </w: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剤</w:t>
                            </w: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散</w:t>
                            </w: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布</w:t>
                            </w: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装</w:t>
                            </w: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置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装置の型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Default="001314D9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インペラー径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Default="001314D9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05215F">
                            <w:pPr>
                              <w:ind w:firstLineChars="100" w:firstLine="234"/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タンク積載量</w:t>
                            </w: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/</w:t>
                            </w: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容量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397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Default="001314D9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2B2DA1">
                        <w:trPr>
                          <w:trHeight w:val="454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Default="001314D9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314D9" w:rsidTr="004A570E">
                        <w:trPr>
                          <w:trHeight w:val="454"/>
                        </w:trPr>
                        <w:tc>
                          <w:tcPr>
                            <w:tcW w:w="569" w:type="dxa"/>
                            <w:vMerge w:val="restart"/>
                            <w:tcBorders>
                              <w:top w:val="single" w:sz="1" w:space="0" w:color="auto"/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Default="001314D9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vMerge w:val="restart"/>
                            <w:tcBorders>
                              <w:top w:val="single" w:sz="1" w:space="0" w:color="auto"/>
                              <w:left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機能</w:t>
                            </w:r>
                          </w:p>
                          <w:p w:rsidR="001314D9" w:rsidRPr="00C06E54" w:rsidRDefault="001314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(</w:t>
                            </w: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有する機能をチェック</w:t>
                            </w: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dotted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2B2DA1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口</w:t>
                            </w: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GPS</w:t>
                            </w:r>
                          </w:p>
                        </w:tc>
                      </w:tr>
                      <w:tr w:rsidR="001314D9" w:rsidTr="004A570E">
                        <w:trPr>
                          <w:trHeight w:val="454"/>
                        </w:trPr>
                        <w:tc>
                          <w:tcPr>
                            <w:tcW w:w="569" w:type="dxa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Default="001314D9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center"/>
                              <w:rPr>
                                <w:rFonts w:ascii="Century" w:eastAsia="ＭＳ 明朝" w:cs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1" w:space="0" w:color="auto"/>
                              <w:left w:val="single" w:sz="1" w:space="0" w:color="auto"/>
                              <w:bottom w:val="dotted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rFonts w:ascii="Century" w:eastAsia="ＭＳ 明朝" w:cs="ＭＳ 明朝"/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口</w:t>
                            </w:r>
                            <w:r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 xml:space="preserve"> </w:t>
                            </w: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Go</w:t>
                            </w: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 xml:space="preserve">　</w:t>
                            </w: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Home</w:t>
                            </w: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機能</w:t>
                            </w:r>
                          </w:p>
                        </w:tc>
                      </w:tr>
                      <w:tr w:rsidR="001314D9" w:rsidTr="004A570E">
                        <w:trPr>
                          <w:trHeight w:val="454"/>
                        </w:trPr>
                        <w:tc>
                          <w:tcPr>
                            <w:tcW w:w="569" w:type="dxa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Default="001314D9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dotted" w:sz="1" w:space="0" w:color="auto"/>
                              <w:left w:val="single" w:sz="1" w:space="0" w:color="auto"/>
                              <w:bottom w:val="dotted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2B2DA1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口</w:t>
                            </w:r>
                            <w:r>
                              <w:rPr>
                                <w:rFonts w:ascii="Century" w:eastAsia="ＭＳ 明朝" w:cs="ＭＳ 明朝" w:hint="eastAsia"/>
                                <w:sz w:val="22"/>
                              </w:rPr>
                              <w:t xml:space="preserve"> </w:t>
                            </w: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ジオフェンス機能</w:t>
                            </w:r>
                          </w:p>
                        </w:tc>
                      </w:tr>
                      <w:tr w:rsidR="001314D9" w:rsidTr="004A570E">
                        <w:trPr>
                          <w:trHeight w:val="454"/>
                        </w:trPr>
                        <w:tc>
                          <w:tcPr>
                            <w:tcW w:w="569" w:type="dxa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Default="001314D9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dotted" w:sz="1" w:space="0" w:color="auto"/>
                              <w:left w:val="single" w:sz="1" w:space="0" w:color="auto"/>
                              <w:bottom w:val="dotted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rFonts w:ascii="Century" w:eastAsia="ＭＳ 明朝" w:cs="ＭＳ 明朝"/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口</w:t>
                            </w:r>
                            <w:r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 xml:space="preserve"> </w:t>
                            </w:r>
                            <w:r w:rsidRPr="00C06E54">
                              <w:rPr>
                                <w:rFonts w:ascii="Century" w:eastAsia="ＭＳ 明朝" w:hAnsi="ＭＳ 明朝" w:cs="ＭＳ 明朝"/>
                                <w:sz w:val="22"/>
                              </w:rPr>
                              <w:t>速度維持機能</w:t>
                            </w:r>
                          </w:p>
                        </w:tc>
                      </w:tr>
                      <w:tr w:rsidR="001314D9" w:rsidTr="004A570E">
                        <w:trPr>
                          <w:trHeight w:val="454"/>
                        </w:trPr>
                        <w:tc>
                          <w:tcPr>
                            <w:tcW w:w="569" w:type="dxa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Default="001314D9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vMerge/>
                            <w:tcBorders>
                              <w:left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Pr="00C06E54" w:rsidRDefault="001314D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dotted" w:sz="1" w:space="0" w:color="auto"/>
                              <w:left w:val="single" w:sz="1" w:space="0" w:color="auto"/>
                              <w:bottom w:val="dotted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Pr="00C06E54" w:rsidRDefault="001314D9" w:rsidP="002B2DA1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口</w:t>
                            </w:r>
                            <w:r>
                              <w:rPr>
                                <w:rFonts w:ascii="Century" w:eastAsia="ＭＳ 明朝" w:cs="ＭＳ 明朝"/>
                                <w:sz w:val="22"/>
                              </w:rPr>
                              <w:t xml:space="preserve"> </w:t>
                            </w: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高度維持機能</w:t>
                            </w: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'</w:t>
                            </w:r>
                          </w:p>
                        </w:tc>
                      </w:tr>
                      <w:tr w:rsidR="001314D9" w:rsidTr="004A570E">
                        <w:trPr>
                          <w:trHeight w:val="454"/>
                        </w:trPr>
                        <w:tc>
                          <w:tcPr>
                            <w:tcW w:w="569" w:type="dxa"/>
                            <w:vMerge/>
                            <w:tcBorders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Default="001314D9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vMerge/>
                            <w:tcBorders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bottom"/>
                          </w:tcPr>
                          <w:p w:rsidR="001314D9" w:rsidRDefault="001314D9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dotted" w:sz="1" w:space="0" w:color="auto"/>
                              <w:left w:val="single" w:sz="1" w:space="0" w:color="auto"/>
                              <w:bottom w:val="single" w:sz="1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:rsidR="001314D9" w:rsidRDefault="001314D9">
                            <w:pPr>
                              <w:jc w:val="left"/>
                            </w:pPr>
                            <w:r w:rsidRPr="00C06E54">
                              <w:rPr>
                                <w:rFonts w:ascii="Century" w:eastAsia="ＭＳ 明朝" w:cs="ＭＳ 明朝"/>
                                <w:sz w:val="22"/>
                              </w:rPr>
                              <w:t>口</w:t>
                            </w:r>
                          </w:p>
                        </w:tc>
                      </w:tr>
                    </w:tbl>
                    <w:p w:rsidR="001314D9" w:rsidRDefault="001314D9" w:rsidP="001314D9"/>
                    <w:p w:rsidR="001314D9" w:rsidRDefault="001314D9" w:rsidP="001314D9"/>
                  </w:txbxContent>
                </v:textbox>
                <w10:wrap anchorx="margin" anchory="margin"/>
              </v:rect>
            </w:pict>
          </mc:Fallback>
        </mc:AlternateContent>
      </w:r>
      <w:r w:rsidRPr="00C06E54">
        <w:rPr>
          <w:rFonts w:hint="eastAsia"/>
          <w:sz w:val="28"/>
          <w:szCs w:val="28"/>
          <w:u w:val="single"/>
        </w:rPr>
        <w:t>マルチローター諸元表</w:t>
      </w:r>
    </w:p>
    <w:p w:rsidR="001314D9" w:rsidRPr="00C06E54" w:rsidRDefault="001314D9" w:rsidP="001314D9">
      <w:pPr>
        <w:ind w:firstLineChars="150" w:firstLine="351"/>
        <w:rPr>
          <w:rFonts w:ascii="ＭＳ 明朝" w:eastAsia="ＭＳ 明朝" w:hAnsi="ＭＳ 明朝"/>
          <w:sz w:val="22"/>
        </w:rPr>
      </w:pPr>
    </w:p>
    <w:p w:rsidR="001314D9" w:rsidRP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</w:p>
    <w:p w:rsidR="001314D9" w:rsidRDefault="001314D9" w:rsidP="00A25785">
      <w:pPr>
        <w:rPr>
          <w:sz w:val="22"/>
        </w:rPr>
      </w:pPr>
      <w:bookmarkStart w:id="0" w:name="_GoBack"/>
      <w:bookmarkEnd w:id="0"/>
    </w:p>
    <w:sectPr w:rsidR="001314D9" w:rsidSect="004B6BC8">
      <w:pgSz w:w="11907" w:h="16840" w:code="9"/>
      <w:pgMar w:top="1134" w:right="1134" w:bottom="1134" w:left="1134" w:header="851" w:footer="992" w:gutter="0"/>
      <w:cols w:space="425"/>
      <w:docGrid w:type="linesAndChars" w:linePitch="326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93C" w:rsidRDefault="0008793C" w:rsidP="00A73C48">
      <w:r>
        <w:separator/>
      </w:r>
    </w:p>
  </w:endnote>
  <w:endnote w:type="continuationSeparator" w:id="0">
    <w:p w:rsidR="0008793C" w:rsidRDefault="0008793C" w:rsidP="00A7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5448"/>
      <w:docPartObj>
        <w:docPartGallery w:val="Page Numbers (Bottom of Page)"/>
        <w:docPartUnique/>
      </w:docPartObj>
    </w:sdtPr>
    <w:sdtEndPr/>
    <w:sdtContent>
      <w:p w:rsidR="0008793C" w:rsidRDefault="000879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3291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8793C" w:rsidRDefault="000879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93C" w:rsidRDefault="0008793C" w:rsidP="00A73C48">
      <w:r>
        <w:separator/>
      </w:r>
    </w:p>
  </w:footnote>
  <w:footnote w:type="continuationSeparator" w:id="0">
    <w:p w:rsidR="0008793C" w:rsidRDefault="0008793C" w:rsidP="00A73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2BB"/>
    <w:multiLevelType w:val="hybridMultilevel"/>
    <w:tmpl w:val="8FC8918A"/>
    <w:lvl w:ilvl="0" w:tplc="2FD8DC78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F5B3F9D"/>
    <w:multiLevelType w:val="hybridMultilevel"/>
    <w:tmpl w:val="8FC8918A"/>
    <w:lvl w:ilvl="0" w:tplc="2FD8DC78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5A3C755A"/>
    <w:multiLevelType w:val="hybridMultilevel"/>
    <w:tmpl w:val="D1AEBFD2"/>
    <w:lvl w:ilvl="0" w:tplc="3684BA54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4"/>
  <w:drawingGridVerticalSpacing w:val="383"/>
  <w:displayHorizontalDrawingGridEvery w:val="0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17"/>
    <w:rsid w:val="00001A10"/>
    <w:rsid w:val="00026745"/>
    <w:rsid w:val="00033258"/>
    <w:rsid w:val="00042EFD"/>
    <w:rsid w:val="0005593E"/>
    <w:rsid w:val="00057939"/>
    <w:rsid w:val="00067796"/>
    <w:rsid w:val="00070D9A"/>
    <w:rsid w:val="00072F78"/>
    <w:rsid w:val="00082D44"/>
    <w:rsid w:val="00084AE1"/>
    <w:rsid w:val="0008793C"/>
    <w:rsid w:val="000921D4"/>
    <w:rsid w:val="000A0175"/>
    <w:rsid w:val="000A42CA"/>
    <w:rsid w:val="000A49AD"/>
    <w:rsid w:val="000A5C7B"/>
    <w:rsid w:val="000A6AD7"/>
    <w:rsid w:val="000B294C"/>
    <w:rsid w:val="000C5917"/>
    <w:rsid w:val="000D0C7F"/>
    <w:rsid w:val="000D10CE"/>
    <w:rsid w:val="000D1C45"/>
    <w:rsid w:val="000D225A"/>
    <w:rsid w:val="000F52C3"/>
    <w:rsid w:val="00101750"/>
    <w:rsid w:val="00102575"/>
    <w:rsid w:val="00114AC9"/>
    <w:rsid w:val="0012506D"/>
    <w:rsid w:val="00125F25"/>
    <w:rsid w:val="00126161"/>
    <w:rsid w:val="00126CA6"/>
    <w:rsid w:val="001314D9"/>
    <w:rsid w:val="00134A08"/>
    <w:rsid w:val="001513DB"/>
    <w:rsid w:val="001611AF"/>
    <w:rsid w:val="00166DE1"/>
    <w:rsid w:val="00166E9A"/>
    <w:rsid w:val="00173288"/>
    <w:rsid w:val="00173857"/>
    <w:rsid w:val="00177FBA"/>
    <w:rsid w:val="00184C17"/>
    <w:rsid w:val="0018591D"/>
    <w:rsid w:val="00190CA3"/>
    <w:rsid w:val="0019295F"/>
    <w:rsid w:val="001A4890"/>
    <w:rsid w:val="001A5A4A"/>
    <w:rsid w:val="001A5AEC"/>
    <w:rsid w:val="001B5798"/>
    <w:rsid w:val="001C1E69"/>
    <w:rsid w:val="001C286F"/>
    <w:rsid w:val="001C6B17"/>
    <w:rsid w:val="001D596B"/>
    <w:rsid w:val="001E1578"/>
    <w:rsid w:val="001E331E"/>
    <w:rsid w:val="001F0B79"/>
    <w:rsid w:val="001F5ED9"/>
    <w:rsid w:val="001F609B"/>
    <w:rsid w:val="00205727"/>
    <w:rsid w:val="002101E9"/>
    <w:rsid w:val="0021648C"/>
    <w:rsid w:val="0022337A"/>
    <w:rsid w:val="00223C55"/>
    <w:rsid w:val="00223F8D"/>
    <w:rsid w:val="00240D1C"/>
    <w:rsid w:val="00241C63"/>
    <w:rsid w:val="00253755"/>
    <w:rsid w:val="00255288"/>
    <w:rsid w:val="00256192"/>
    <w:rsid w:val="0027282B"/>
    <w:rsid w:val="0027466E"/>
    <w:rsid w:val="00281295"/>
    <w:rsid w:val="002822A6"/>
    <w:rsid w:val="00290A9B"/>
    <w:rsid w:val="002913CB"/>
    <w:rsid w:val="002A08ED"/>
    <w:rsid w:val="002A1395"/>
    <w:rsid w:val="002A1736"/>
    <w:rsid w:val="002A2A74"/>
    <w:rsid w:val="002C2842"/>
    <w:rsid w:val="002C6636"/>
    <w:rsid w:val="002D03CF"/>
    <w:rsid w:val="002D57ED"/>
    <w:rsid w:val="002D7F09"/>
    <w:rsid w:val="002F0C9C"/>
    <w:rsid w:val="003138E5"/>
    <w:rsid w:val="00320CBE"/>
    <w:rsid w:val="00322364"/>
    <w:rsid w:val="0032326F"/>
    <w:rsid w:val="003243C2"/>
    <w:rsid w:val="003261E5"/>
    <w:rsid w:val="00333C8A"/>
    <w:rsid w:val="00343916"/>
    <w:rsid w:val="00344ADD"/>
    <w:rsid w:val="003471DB"/>
    <w:rsid w:val="00374277"/>
    <w:rsid w:val="003866DB"/>
    <w:rsid w:val="00386DC1"/>
    <w:rsid w:val="003906B0"/>
    <w:rsid w:val="00394084"/>
    <w:rsid w:val="003A01E5"/>
    <w:rsid w:val="003A27BD"/>
    <w:rsid w:val="003A3862"/>
    <w:rsid w:val="003A6DD0"/>
    <w:rsid w:val="003B22B9"/>
    <w:rsid w:val="003B7722"/>
    <w:rsid w:val="003C0354"/>
    <w:rsid w:val="003C4ED7"/>
    <w:rsid w:val="003C7DB4"/>
    <w:rsid w:val="003D0B60"/>
    <w:rsid w:val="003D2146"/>
    <w:rsid w:val="003D3A59"/>
    <w:rsid w:val="003D4809"/>
    <w:rsid w:val="003D6A2E"/>
    <w:rsid w:val="003F2DE9"/>
    <w:rsid w:val="003F3780"/>
    <w:rsid w:val="003F3C2A"/>
    <w:rsid w:val="00407A4C"/>
    <w:rsid w:val="0041365A"/>
    <w:rsid w:val="004214FA"/>
    <w:rsid w:val="0042330C"/>
    <w:rsid w:val="0043199F"/>
    <w:rsid w:val="0043291D"/>
    <w:rsid w:val="00437078"/>
    <w:rsid w:val="00441CAA"/>
    <w:rsid w:val="00453FAF"/>
    <w:rsid w:val="00475E7E"/>
    <w:rsid w:val="004A16A0"/>
    <w:rsid w:val="004A1C22"/>
    <w:rsid w:val="004B0255"/>
    <w:rsid w:val="004B6BC8"/>
    <w:rsid w:val="004C3770"/>
    <w:rsid w:val="004C3A78"/>
    <w:rsid w:val="004D3BAA"/>
    <w:rsid w:val="004D6621"/>
    <w:rsid w:val="004E235D"/>
    <w:rsid w:val="004E2C63"/>
    <w:rsid w:val="004E2C94"/>
    <w:rsid w:val="00507A76"/>
    <w:rsid w:val="0051651B"/>
    <w:rsid w:val="00516E34"/>
    <w:rsid w:val="005225C6"/>
    <w:rsid w:val="005242E3"/>
    <w:rsid w:val="0053031D"/>
    <w:rsid w:val="0053288B"/>
    <w:rsid w:val="005453D1"/>
    <w:rsid w:val="0054649D"/>
    <w:rsid w:val="005503EF"/>
    <w:rsid w:val="00554964"/>
    <w:rsid w:val="00554D32"/>
    <w:rsid w:val="00557039"/>
    <w:rsid w:val="00562202"/>
    <w:rsid w:val="00571A37"/>
    <w:rsid w:val="00575DA9"/>
    <w:rsid w:val="00576DB9"/>
    <w:rsid w:val="00580ADF"/>
    <w:rsid w:val="0058605D"/>
    <w:rsid w:val="00597B26"/>
    <w:rsid w:val="005A0400"/>
    <w:rsid w:val="005A4FBB"/>
    <w:rsid w:val="005B5298"/>
    <w:rsid w:val="005B5EF9"/>
    <w:rsid w:val="005B6F00"/>
    <w:rsid w:val="005B74F2"/>
    <w:rsid w:val="005C143A"/>
    <w:rsid w:val="005C5A43"/>
    <w:rsid w:val="005D1464"/>
    <w:rsid w:val="005D61D2"/>
    <w:rsid w:val="005E2CF8"/>
    <w:rsid w:val="005E3352"/>
    <w:rsid w:val="005E6423"/>
    <w:rsid w:val="00600670"/>
    <w:rsid w:val="00606442"/>
    <w:rsid w:val="00613078"/>
    <w:rsid w:val="006136B6"/>
    <w:rsid w:val="00617174"/>
    <w:rsid w:val="0062172A"/>
    <w:rsid w:val="00624B30"/>
    <w:rsid w:val="0062530F"/>
    <w:rsid w:val="00625C56"/>
    <w:rsid w:val="006263A4"/>
    <w:rsid w:val="0064054D"/>
    <w:rsid w:val="00645A6F"/>
    <w:rsid w:val="006512FA"/>
    <w:rsid w:val="00662B09"/>
    <w:rsid w:val="006639FF"/>
    <w:rsid w:val="00664DA1"/>
    <w:rsid w:val="006847FD"/>
    <w:rsid w:val="00695AED"/>
    <w:rsid w:val="006A63BD"/>
    <w:rsid w:val="006B5956"/>
    <w:rsid w:val="006B6F65"/>
    <w:rsid w:val="006C76C8"/>
    <w:rsid w:val="006D4F55"/>
    <w:rsid w:val="006E696E"/>
    <w:rsid w:val="006F0721"/>
    <w:rsid w:val="006F0832"/>
    <w:rsid w:val="006F2BE7"/>
    <w:rsid w:val="006F63CA"/>
    <w:rsid w:val="00705847"/>
    <w:rsid w:val="00706F9F"/>
    <w:rsid w:val="0071314E"/>
    <w:rsid w:val="00723095"/>
    <w:rsid w:val="00730250"/>
    <w:rsid w:val="00731976"/>
    <w:rsid w:val="00732E00"/>
    <w:rsid w:val="0074498F"/>
    <w:rsid w:val="00757697"/>
    <w:rsid w:val="0076022E"/>
    <w:rsid w:val="00766D79"/>
    <w:rsid w:val="00766F3A"/>
    <w:rsid w:val="00766FBC"/>
    <w:rsid w:val="00770698"/>
    <w:rsid w:val="00773C4C"/>
    <w:rsid w:val="00775763"/>
    <w:rsid w:val="007847A8"/>
    <w:rsid w:val="00791CC8"/>
    <w:rsid w:val="00791EF0"/>
    <w:rsid w:val="00792D8E"/>
    <w:rsid w:val="00792F88"/>
    <w:rsid w:val="00793593"/>
    <w:rsid w:val="007A6DD9"/>
    <w:rsid w:val="007B1C5F"/>
    <w:rsid w:val="007B6CE9"/>
    <w:rsid w:val="007B6D24"/>
    <w:rsid w:val="007C6172"/>
    <w:rsid w:val="007C66CE"/>
    <w:rsid w:val="007D6318"/>
    <w:rsid w:val="007F48C1"/>
    <w:rsid w:val="0080321F"/>
    <w:rsid w:val="008075A5"/>
    <w:rsid w:val="00813B8E"/>
    <w:rsid w:val="00820F33"/>
    <w:rsid w:val="00821F49"/>
    <w:rsid w:val="00823328"/>
    <w:rsid w:val="00824D94"/>
    <w:rsid w:val="008335FA"/>
    <w:rsid w:val="00837F12"/>
    <w:rsid w:val="0084369E"/>
    <w:rsid w:val="00843D6F"/>
    <w:rsid w:val="00855342"/>
    <w:rsid w:val="008629A9"/>
    <w:rsid w:val="0086488A"/>
    <w:rsid w:val="00867701"/>
    <w:rsid w:val="00877D52"/>
    <w:rsid w:val="00882E41"/>
    <w:rsid w:val="00890250"/>
    <w:rsid w:val="00895AA1"/>
    <w:rsid w:val="008966A0"/>
    <w:rsid w:val="008A0E25"/>
    <w:rsid w:val="008B7C50"/>
    <w:rsid w:val="008C394E"/>
    <w:rsid w:val="008C455F"/>
    <w:rsid w:val="008C5CCB"/>
    <w:rsid w:val="008C65C0"/>
    <w:rsid w:val="008D0B47"/>
    <w:rsid w:val="008D5BEE"/>
    <w:rsid w:val="008F16CA"/>
    <w:rsid w:val="008F18B2"/>
    <w:rsid w:val="008F4B87"/>
    <w:rsid w:val="0090117A"/>
    <w:rsid w:val="00902C33"/>
    <w:rsid w:val="0090630E"/>
    <w:rsid w:val="00914516"/>
    <w:rsid w:val="00915E52"/>
    <w:rsid w:val="0091631D"/>
    <w:rsid w:val="0091756C"/>
    <w:rsid w:val="009276AB"/>
    <w:rsid w:val="00927700"/>
    <w:rsid w:val="00931D02"/>
    <w:rsid w:val="009407BC"/>
    <w:rsid w:val="00940B11"/>
    <w:rsid w:val="0094124E"/>
    <w:rsid w:val="00946739"/>
    <w:rsid w:val="00947613"/>
    <w:rsid w:val="009619DD"/>
    <w:rsid w:val="0096208A"/>
    <w:rsid w:val="00970B26"/>
    <w:rsid w:val="00973B04"/>
    <w:rsid w:val="009770AC"/>
    <w:rsid w:val="00983759"/>
    <w:rsid w:val="00984C51"/>
    <w:rsid w:val="00986BC2"/>
    <w:rsid w:val="009971FE"/>
    <w:rsid w:val="009A3A2F"/>
    <w:rsid w:val="009A66CB"/>
    <w:rsid w:val="009B2C05"/>
    <w:rsid w:val="009E557A"/>
    <w:rsid w:val="00A0063E"/>
    <w:rsid w:val="00A00833"/>
    <w:rsid w:val="00A0146F"/>
    <w:rsid w:val="00A14163"/>
    <w:rsid w:val="00A14240"/>
    <w:rsid w:val="00A15676"/>
    <w:rsid w:val="00A156C2"/>
    <w:rsid w:val="00A16837"/>
    <w:rsid w:val="00A25785"/>
    <w:rsid w:val="00A33D87"/>
    <w:rsid w:val="00A34933"/>
    <w:rsid w:val="00A34993"/>
    <w:rsid w:val="00A3789B"/>
    <w:rsid w:val="00A41956"/>
    <w:rsid w:val="00A43E26"/>
    <w:rsid w:val="00A44260"/>
    <w:rsid w:val="00A725EA"/>
    <w:rsid w:val="00A73C48"/>
    <w:rsid w:val="00A74161"/>
    <w:rsid w:val="00A7705F"/>
    <w:rsid w:val="00A80A3D"/>
    <w:rsid w:val="00A84702"/>
    <w:rsid w:val="00A874F9"/>
    <w:rsid w:val="00A94113"/>
    <w:rsid w:val="00AA25D6"/>
    <w:rsid w:val="00AA2BAE"/>
    <w:rsid w:val="00AA696A"/>
    <w:rsid w:val="00AB0CDE"/>
    <w:rsid w:val="00AB2B9D"/>
    <w:rsid w:val="00AB63D7"/>
    <w:rsid w:val="00AC3B83"/>
    <w:rsid w:val="00AE2302"/>
    <w:rsid w:val="00AE341E"/>
    <w:rsid w:val="00AE6DCF"/>
    <w:rsid w:val="00AF1940"/>
    <w:rsid w:val="00B03E82"/>
    <w:rsid w:val="00B0534C"/>
    <w:rsid w:val="00B07483"/>
    <w:rsid w:val="00B12234"/>
    <w:rsid w:val="00B24E51"/>
    <w:rsid w:val="00B26522"/>
    <w:rsid w:val="00B310F6"/>
    <w:rsid w:val="00B4337E"/>
    <w:rsid w:val="00B45ABC"/>
    <w:rsid w:val="00B5194F"/>
    <w:rsid w:val="00B5666E"/>
    <w:rsid w:val="00B60D1B"/>
    <w:rsid w:val="00B61570"/>
    <w:rsid w:val="00B620EF"/>
    <w:rsid w:val="00B724E9"/>
    <w:rsid w:val="00B73403"/>
    <w:rsid w:val="00B73921"/>
    <w:rsid w:val="00B82EF1"/>
    <w:rsid w:val="00B87A4B"/>
    <w:rsid w:val="00B90A31"/>
    <w:rsid w:val="00B94CC9"/>
    <w:rsid w:val="00BB61F0"/>
    <w:rsid w:val="00BC6381"/>
    <w:rsid w:val="00BC6533"/>
    <w:rsid w:val="00BC6A45"/>
    <w:rsid w:val="00BC74D7"/>
    <w:rsid w:val="00BD4142"/>
    <w:rsid w:val="00BD5EA2"/>
    <w:rsid w:val="00BD61A1"/>
    <w:rsid w:val="00BE519F"/>
    <w:rsid w:val="00BF17ED"/>
    <w:rsid w:val="00C11DE5"/>
    <w:rsid w:val="00C1266B"/>
    <w:rsid w:val="00C160E7"/>
    <w:rsid w:val="00C20032"/>
    <w:rsid w:val="00C264D4"/>
    <w:rsid w:val="00C30852"/>
    <w:rsid w:val="00C36AC8"/>
    <w:rsid w:val="00C37571"/>
    <w:rsid w:val="00C41E68"/>
    <w:rsid w:val="00C4422F"/>
    <w:rsid w:val="00C5019A"/>
    <w:rsid w:val="00C531C0"/>
    <w:rsid w:val="00C55DFB"/>
    <w:rsid w:val="00C61F7A"/>
    <w:rsid w:val="00C6314B"/>
    <w:rsid w:val="00C64B05"/>
    <w:rsid w:val="00C664A5"/>
    <w:rsid w:val="00C669D9"/>
    <w:rsid w:val="00C7041D"/>
    <w:rsid w:val="00C7401F"/>
    <w:rsid w:val="00C752FD"/>
    <w:rsid w:val="00C9207D"/>
    <w:rsid w:val="00C943EF"/>
    <w:rsid w:val="00C959B3"/>
    <w:rsid w:val="00C95FF5"/>
    <w:rsid w:val="00CA0626"/>
    <w:rsid w:val="00CA328F"/>
    <w:rsid w:val="00CB10F5"/>
    <w:rsid w:val="00CB131C"/>
    <w:rsid w:val="00CB5D22"/>
    <w:rsid w:val="00CC1931"/>
    <w:rsid w:val="00CD224F"/>
    <w:rsid w:val="00CE6425"/>
    <w:rsid w:val="00D0124F"/>
    <w:rsid w:val="00D03DA1"/>
    <w:rsid w:val="00D121A0"/>
    <w:rsid w:val="00D12D6B"/>
    <w:rsid w:val="00D13A5F"/>
    <w:rsid w:val="00D142B6"/>
    <w:rsid w:val="00D205F8"/>
    <w:rsid w:val="00D27005"/>
    <w:rsid w:val="00D32609"/>
    <w:rsid w:val="00D40B56"/>
    <w:rsid w:val="00D43211"/>
    <w:rsid w:val="00D46ED3"/>
    <w:rsid w:val="00D507E0"/>
    <w:rsid w:val="00D6350F"/>
    <w:rsid w:val="00D63B53"/>
    <w:rsid w:val="00D6479F"/>
    <w:rsid w:val="00D82731"/>
    <w:rsid w:val="00D87D4B"/>
    <w:rsid w:val="00D91611"/>
    <w:rsid w:val="00DA2762"/>
    <w:rsid w:val="00DA33C7"/>
    <w:rsid w:val="00DA3811"/>
    <w:rsid w:val="00DB4FC6"/>
    <w:rsid w:val="00DB66DD"/>
    <w:rsid w:val="00DB7355"/>
    <w:rsid w:val="00DD3DDB"/>
    <w:rsid w:val="00DE508D"/>
    <w:rsid w:val="00DE5517"/>
    <w:rsid w:val="00DE6836"/>
    <w:rsid w:val="00DE74CB"/>
    <w:rsid w:val="00DF0CEF"/>
    <w:rsid w:val="00DF2A4A"/>
    <w:rsid w:val="00DF746D"/>
    <w:rsid w:val="00E05DA3"/>
    <w:rsid w:val="00E124D4"/>
    <w:rsid w:val="00E162A1"/>
    <w:rsid w:val="00E17338"/>
    <w:rsid w:val="00E21D95"/>
    <w:rsid w:val="00E23ECC"/>
    <w:rsid w:val="00E24E19"/>
    <w:rsid w:val="00E423D0"/>
    <w:rsid w:val="00E46AB6"/>
    <w:rsid w:val="00E475FF"/>
    <w:rsid w:val="00E656EE"/>
    <w:rsid w:val="00E74E1D"/>
    <w:rsid w:val="00E83935"/>
    <w:rsid w:val="00E91362"/>
    <w:rsid w:val="00E93552"/>
    <w:rsid w:val="00E95E68"/>
    <w:rsid w:val="00EA5C81"/>
    <w:rsid w:val="00EB4722"/>
    <w:rsid w:val="00EB4C9D"/>
    <w:rsid w:val="00EB70D0"/>
    <w:rsid w:val="00EB731E"/>
    <w:rsid w:val="00EC2B59"/>
    <w:rsid w:val="00ED2464"/>
    <w:rsid w:val="00ED4242"/>
    <w:rsid w:val="00EE0EC1"/>
    <w:rsid w:val="00EE21AF"/>
    <w:rsid w:val="00EF1DF8"/>
    <w:rsid w:val="00EF2F71"/>
    <w:rsid w:val="00F00A03"/>
    <w:rsid w:val="00F050C3"/>
    <w:rsid w:val="00F06318"/>
    <w:rsid w:val="00F06D87"/>
    <w:rsid w:val="00F11360"/>
    <w:rsid w:val="00F13413"/>
    <w:rsid w:val="00F14EE7"/>
    <w:rsid w:val="00F23A33"/>
    <w:rsid w:val="00F2437E"/>
    <w:rsid w:val="00F316A7"/>
    <w:rsid w:val="00F3498B"/>
    <w:rsid w:val="00F358E1"/>
    <w:rsid w:val="00F55EC0"/>
    <w:rsid w:val="00F57800"/>
    <w:rsid w:val="00F61B10"/>
    <w:rsid w:val="00F65DA5"/>
    <w:rsid w:val="00F713FF"/>
    <w:rsid w:val="00F732A9"/>
    <w:rsid w:val="00F8672D"/>
    <w:rsid w:val="00F93125"/>
    <w:rsid w:val="00F946CD"/>
    <w:rsid w:val="00FA29DB"/>
    <w:rsid w:val="00FB0234"/>
    <w:rsid w:val="00FB072A"/>
    <w:rsid w:val="00FB473E"/>
    <w:rsid w:val="00FB4CF3"/>
    <w:rsid w:val="00FC0288"/>
    <w:rsid w:val="00FD0082"/>
    <w:rsid w:val="00FD558A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219F6D"/>
  <w15:docId w15:val="{56A9835A-9931-46E0-A8C4-B8A2C91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C48"/>
  </w:style>
  <w:style w:type="paragraph" w:styleId="a5">
    <w:name w:val="footer"/>
    <w:basedOn w:val="a"/>
    <w:link w:val="a6"/>
    <w:uiPriority w:val="99"/>
    <w:unhideWhenUsed/>
    <w:rsid w:val="00A73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C48"/>
  </w:style>
  <w:style w:type="table" w:styleId="a7">
    <w:name w:val="Table Grid"/>
    <w:basedOn w:val="a1"/>
    <w:uiPriority w:val="59"/>
    <w:rsid w:val="008C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5453D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5453D1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20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0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B07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CE6F-3C82-4A87-B4DA-4B5B7ACE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孝一</dc:creator>
  <cp:lastModifiedBy>nsk</cp:lastModifiedBy>
  <cp:revision>2</cp:revision>
  <cp:lastPrinted>2019-02-07T01:33:00Z</cp:lastPrinted>
  <dcterms:created xsi:type="dcterms:W3CDTF">2019-02-15T06:04:00Z</dcterms:created>
  <dcterms:modified xsi:type="dcterms:W3CDTF">2019-02-15T06:04:00Z</dcterms:modified>
</cp:coreProperties>
</file>